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55" w14:textId="77777777" w:rsidR="001A382F" w:rsidRPr="00C30C2B" w:rsidRDefault="001A382F" w:rsidP="00E178FF">
      <w:pPr>
        <w:pStyle w:val="Titlu2"/>
        <w:rPr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Spitalul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 Municipal “Dr. </w:t>
      </w: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Gh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. Marinescu” </w:t>
      </w: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Târnăveni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  <w:t xml:space="preserve">Cod PO-BA-21-F1                                             </w:t>
      </w:r>
    </w:p>
    <w:p w14:paraId="4D8F940B" w14:textId="27A09A84" w:rsidR="001A382F" w:rsidRPr="00C30C2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4"/>
          <w:szCs w:val="24"/>
        </w:rPr>
      </w:pP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 xml:space="preserve">                                                                                     MENIUL ZILEI DE LUNI - HÈTFÖÍ MENÜ – </w:t>
      </w:r>
      <w:r w:rsidR="005E064B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 w:rsidR="005E064B">
        <w:rPr>
          <w:rFonts w:ascii="Times New Roman" w:hAnsi="Times New Roman"/>
          <w:b/>
          <w:bCs/>
          <w:sz w:val="24"/>
          <w:szCs w:val="24"/>
          <w:lang w:val="ro-RO"/>
        </w:rPr>
        <w:t xml:space="preserve"> O3 .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202</w:t>
      </w:r>
      <w:r w:rsidR="005E064B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4804DF18" w14:textId="77777777" w:rsidTr="00F41324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2F4AE2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9586E41" w14:textId="52A1391E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8AAFA0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38031D7" w14:textId="03159681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1A382F" w:rsidRPr="00683A6B" w14:paraId="1072EAF3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86C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9002" w14:textId="6EDB7224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âine 400g*</w:t>
            </w:r>
            <w:r w:rsidR="007B6F98">
              <w:rPr>
                <w:rFonts w:ascii="Times New Roman" w:hAnsi="Times New Roman"/>
                <w:sz w:val="20"/>
                <w:szCs w:val="20"/>
                <w:lang w:val="ro-RO"/>
              </w:rPr>
              <w:t>,pate de ficat</w:t>
            </w:r>
            <w:r w:rsidR="00840CE7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em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075EC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0075E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="00A13F4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="00A13F4D">
              <w:rPr>
                <w:rFonts w:ascii="Times New Roman" w:hAnsi="Times New Roman"/>
                <w:sz w:val="20"/>
                <w:szCs w:val="20"/>
                <w:lang w:val="ro-RO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4E07" w14:textId="556BF6B8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fasole verde </w:t>
            </w:r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5E064B">
              <w:rPr>
                <w:rFonts w:ascii="Times New Roman" w:hAnsi="Times New Roman"/>
                <w:sz w:val="20"/>
                <w:szCs w:val="20"/>
                <w:lang w:val="ro-RO"/>
              </w:rPr>
              <w:t>muratura</w:t>
            </w:r>
            <w:proofErr w:type="spellEnd"/>
            <w:r w:rsidR="005E06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apolitana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5051" w14:textId="23A6EEAC" w:rsidR="001A382F" w:rsidRPr="00683A6B" w:rsidRDefault="0064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alam</w:t>
            </w:r>
            <w:r w:rsidR="003B401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ou</w:t>
            </w:r>
            <w:r w:rsidR="003B401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3B401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C15444">
              <w:rPr>
                <w:rFonts w:ascii="Times New Roman" w:hAnsi="Times New Roman"/>
                <w:sz w:val="20"/>
                <w:szCs w:val="20"/>
                <w:lang w:val="ro-RO"/>
              </w:rPr>
              <w:t>br.telemea</w:t>
            </w:r>
            <w:proofErr w:type="spellEnd"/>
            <w:r w:rsidR="003B401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0D6C72">
              <w:rPr>
                <w:rFonts w:ascii="Times New Roman" w:hAnsi="Times New Roman"/>
                <w:sz w:val="20"/>
                <w:szCs w:val="20"/>
                <w:lang w:val="ro-RO"/>
              </w:rPr>
              <w:t>ardei 50g ,</w:t>
            </w:r>
            <w:r w:rsidR="0044168C">
              <w:rPr>
                <w:rFonts w:ascii="Times New Roman" w:hAnsi="Times New Roman"/>
                <w:sz w:val="20"/>
                <w:szCs w:val="20"/>
                <w:lang w:val="ro-RO"/>
              </w:rPr>
              <w:t>ceai 250ml</w:t>
            </w:r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748D7">
              <w:rPr>
                <w:rFonts w:ascii="Times New Roman" w:hAnsi="Times New Roman"/>
                <w:sz w:val="20"/>
                <w:szCs w:val="20"/>
              </w:rPr>
              <w:t>7</w:t>
            </w:r>
            <w:r w:rsidR="001B7EE5">
              <w:rPr>
                <w:rFonts w:ascii="Times New Roman" w:hAnsi="Times New Roman"/>
                <w:sz w:val="20"/>
                <w:szCs w:val="20"/>
              </w:rPr>
              <w:t>5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82F" w:rsidRPr="00683A6B" w14:paraId="230ACD26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369C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110" w14:textId="63CD8679" w:rsidR="001A382F" w:rsidRPr="005E064B" w:rsidRDefault="00E4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Orez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FA175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0g, cal-</w:t>
            </w:r>
            <w:r w:rsidR="006045B0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580</w:t>
            </w:r>
            <w:r w:rsidR="005E06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     consistenta pi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3037" w14:textId="0621EEC9" w:rsidR="001A382F" w:rsidRPr="00ED7D60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r w:rsidR="008E5D4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fasole verde </w:t>
            </w:r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="00ED7D6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consistenta piu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79CF" w14:textId="655ED20D" w:rsidR="001A382F" w:rsidRPr="00683A6B" w:rsidRDefault="00FF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artofi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6748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250ml</w:t>
            </w:r>
            <w:r w:rsidR="00810A5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65</w:t>
            </w:r>
            <w:r w:rsidR="00AF230E" w:rsidRPr="00683A6B">
              <w:rPr>
                <w:rFonts w:ascii="Times New Roman" w:hAnsi="Times New Roman"/>
                <w:sz w:val="20"/>
                <w:szCs w:val="20"/>
              </w:rPr>
              <w:t>0</w:t>
            </w:r>
            <w:r w:rsidR="00ED7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7D60">
              <w:rPr>
                <w:rFonts w:ascii="Times New Roman" w:hAnsi="Times New Roman"/>
                <w:sz w:val="20"/>
                <w:szCs w:val="20"/>
              </w:rPr>
              <w:t>consistenta</w:t>
            </w:r>
            <w:proofErr w:type="spellEnd"/>
            <w:r w:rsidR="00ED7D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7D60">
              <w:rPr>
                <w:rFonts w:ascii="Times New Roman" w:hAnsi="Times New Roman"/>
                <w:sz w:val="20"/>
                <w:szCs w:val="20"/>
              </w:rPr>
              <w:t>piure</w:t>
            </w:r>
            <w:proofErr w:type="spellEnd"/>
          </w:p>
        </w:tc>
      </w:tr>
      <w:tr w:rsidR="001A382F" w:rsidRPr="00683A6B" w14:paraId="3D415AA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E133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LCE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5D38" w14:textId="264E3098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proofErr w:type="spellStart"/>
            <w:r w:rsidR="006C4E0A" w:rsidRPr="00683A6B">
              <w:rPr>
                <w:rFonts w:ascii="Times New Roman" w:hAnsi="Times New Roman"/>
                <w:sz w:val="20"/>
                <w:szCs w:val="20"/>
              </w:rPr>
              <w:t>mier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2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AF599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045B0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66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EAC9" w14:textId="1B089352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A02930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A747C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A747CE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8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1F37" w14:textId="0AC5DAD4" w:rsidR="001A382F" w:rsidRPr="00683A6B" w:rsidRDefault="00FF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it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300g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g,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748D7">
              <w:rPr>
                <w:rFonts w:ascii="Times New Roman" w:hAnsi="Times New Roman"/>
                <w:sz w:val="20"/>
                <w:szCs w:val="20"/>
              </w:rPr>
              <w:t>70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51F0067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3C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1FA" w14:textId="4353633E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0075EC">
              <w:rPr>
                <w:rFonts w:ascii="Times New Roman" w:hAnsi="Times New Roman"/>
                <w:sz w:val="20"/>
                <w:szCs w:val="20"/>
                <w:lang w:val="ro-RO"/>
              </w:rPr>
              <w:t>parizer</w:t>
            </w:r>
            <w:proofErr w:type="spellEnd"/>
            <w:r w:rsidR="000075E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F97C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7C93"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 w:rsidR="00F97C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3DCC"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 w:rsidR="00E23DCC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714C" w14:textId="4D0A241A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A747C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A747CE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6750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muratura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50g, </w:t>
            </w:r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>iaurt cu fructe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>1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BB9C" w14:textId="58CB12EA" w:rsidR="007D701D" w:rsidRPr="00683A6B" w:rsidRDefault="00FF455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it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="006748D7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  <w:proofErr w:type="gramStart"/>
            <w:r w:rsidR="006748D7">
              <w:rPr>
                <w:rFonts w:ascii="Times New Roman" w:hAnsi="Times New Roman"/>
                <w:sz w:val="20"/>
                <w:szCs w:val="20"/>
              </w:rPr>
              <w:t>g,</w:t>
            </w:r>
            <w:r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674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48D7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6748D7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6748D7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748D7">
              <w:rPr>
                <w:rFonts w:ascii="Times New Roman" w:hAnsi="Times New Roman"/>
                <w:sz w:val="20"/>
                <w:szCs w:val="20"/>
              </w:rPr>
              <w:t>70</w:t>
            </w:r>
            <w:r w:rsidR="006748D7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75F0A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4C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46E6" w14:textId="2F0541E2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E23DCC"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 w:rsidR="00E23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3DCC"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 w:rsidR="00E23DCC">
              <w:rPr>
                <w:rFonts w:ascii="Times New Roman" w:hAnsi="Times New Roman"/>
                <w:sz w:val="20"/>
                <w:szCs w:val="20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2C443" w14:textId="114CFEDE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, </w:t>
            </w:r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>iaurt cu fructe 1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2E3D" w14:textId="053C6E88" w:rsidR="007D701D" w:rsidRPr="00683A6B" w:rsidRDefault="00FF455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it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="006748D7">
              <w:rPr>
                <w:rFonts w:ascii="Times New Roman" w:hAnsi="Times New Roman"/>
                <w:sz w:val="20"/>
                <w:szCs w:val="20"/>
              </w:rPr>
              <w:t xml:space="preserve"> 300g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rn 1b,</w:t>
            </w:r>
            <w:r w:rsidR="00674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48D7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6748D7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6748D7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748D7">
              <w:rPr>
                <w:rFonts w:ascii="Times New Roman" w:hAnsi="Times New Roman"/>
                <w:sz w:val="20"/>
                <w:szCs w:val="20"/>
              </w:rPr>
              <w:t>70</w:t>
            </w:r>
            <w:r w:rsidR="006748D7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530B9EF1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091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373D54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130" w14:textId="25393A1B" w:rsidR="007D701D" w:rsidRPr="00683A6B" w:rsidRDefault="007B6F98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pate de fic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075EC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0075E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</w:t>
            </w:r>
            <w:r w:rsidR="00E23DCC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ardei 3</w:t>
            </w:r>
            <w:r w:rsidR="00093FC6">
              <w:rPr>
                <w:rFonts w:ascii="Times New Roman" w:hAnsi="Times New Roman"/>
                <w:sz w:val="20"/>
                <w:szCs w:val="20"/>
                <w:lang w:val="ro-RO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1159" w14:textId="3EBC24D8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de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6750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muratura 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>iaurt cu fructe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514" w14:textId="32D0B8D0" w:rsidR="007D701D" w:rsidRPr="00683A6B" w:rsidRDefault="00FF455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it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</w:rPr>
              <w:t xml:space="preserve"> 300g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g,</w:t>
            </w:r>
            <w:r w:rsidR="00363C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3CA2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363CA2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363CA2">
              <w:rPr>
                <w:rFonts w:ascii="Times New Roman" w:hAnsi="Times New Roman"/>
                <w:sz w:val="20"/>
                <w:szCs w:val="20"/>
              </w:rPr>
              <w:t>70</w:t>
            </w:r>
            <w:r w:rsidR="00363CA2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73C3D1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52BF" w14:textId="63F0A05E" w:rsidR="007D701D" w:rsidRPr="00683A6B" w:rsidRDefault="00683A6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7EB" w14:textId="6BE6FED9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E23DCC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60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1C3" w14:textId="02268EF4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proofErr w:type="spellStart"/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fasole verde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>iaurt cu fructe 1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BDDF" w14:textId="2F4EDE30" w:rsidR="007D701D" w:rsidRPr="00683A6B" w:rsidRDefault="00237A6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it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7F55">
              <w:rPr>
                <w:rFonts w:ascii="Times New Roman" w:hAnsi="Times New Roman"/>
                <w:sz w:val="20"/>
                <w:szCs w:val="20"/>
              </w:rPr>
              <w:t>300g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C57F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57F55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C57F55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C57F55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C57F55">
              <w:rPr>
                <w:rFonts w:ascii="Times New Roman" w:hAnsi="Times New Roman"/>
                <w:sz w:val="20"/>
                <w:szCs w:val="20"/>
              </w:rPr>
              <w:t>70</w:t>
            </w:r>
            <w:r w:rsidR="00C57F55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4FDE24BE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C78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801A" w14:textId="7FA5B191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FF455D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FF455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9017A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093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8C4E" w14:textId="793242A4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</w:t>
            </w:r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6750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fasole verde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</w:t>
            </w:r>
            <w:r w:rsidR="003056EE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675120">
              <w:rPr>
                <w:rFonts w:ascii="Times New Roman" w:hAnsi="Times New Roman"/>
                <w:sz w:val="20"/>
                <w:szCs w:val="20"/>
                <w:lang w:val="ro-RO"/>
              </w:rPr>
              <w:t>napolitana dietetica</w:t>
            </w:r>
            <w:r w:rsidR="00771F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7D6DCF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6247" w14:textId="6B76043B" w:rsidR="007D701D" w:rsidRPr="00683A6B" w:rsidRDefault="0089684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alam</w:t>
            </w:r>
            <w:r w:rsidR="004F1B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00g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ou 1b, </w:t>
            </w:r>
            <w:proofErr w:type="spellStart"/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r.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telemea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0D6C7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rdei 50g 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7B100D" w:rsidRPr="00683A6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D701D" w:rsidRPr="00683A6B" w14:paraId="6E10521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E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17F0" w14:textId="07668AE4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F413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188" w14:textId="56EF7D7E" w:rsidR="007D701D" w:rsidRPr="00683A6B" w:rsidRDefault="007D6DCF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proofErr w:type="spellStart"/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fasole ver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675120">
              <w:rPr>
                <w:rFonts w:ascii="Times New Roman" w:hAnsi="Times New Roman"/>
                <w:sz w:val="20"/>
                <w:szCs w:val="20"/>
                <w:lang w:val="ro-RO"/>
              </w:rPr>
              <w:t>napolitana dietetica</w:t>
            </w:r>
            <w:r w:rsidR="00771F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A9C" w14:textId="02F985FC" w:rsidR="007D701D" w:rsidRPr="00683A6B" w:rsidRDefault="00E82F53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,</w:t>
            </w:r>
            <w:r w:rsidR="000D6C72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gramEnd"/>
            <w:r w:rsidR="000D6C72"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</w:t>
            </w:r>
            <w:r w:rsidR="00C57F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57F55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C57F55">
              <w:rPr>
                <w:rFonts w:ascii="Times New Roman" w:hAnsi="Times New Roman"/>
                <w:sz w:val="20"/>
                <w:szCs w:val="20"/>
              </w:rPr>
              <w:t>70</w:t>
            </w:r>
            <w:r w:rsidR="00C57F55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2BFAAC22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51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CALORIC</w:t>
            </w:r>
          </w:p>
          <w:p w14:paraId="097B680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PROTE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B5D8" w14:textId="56AE297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FF455D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FF455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F41324">
              <w:rPr>
                <w:rFonts w:ascii="Times New Roman" w:hAnsi="Times New Roman"/>
                <w:sz w:val="20"/>
                <w:szCs w:val="20"/>
              </w:rPr>
              <w:t>,</w:t>
            </w:r>
            <w:r w:rsidR="00BC2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E6C7" w14:textId="68AC4A87" w:rsidR="007D701D" w:rsidRPr="00683A6B" w:rsidRDefault="007D6DCF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proofErr w:type="spellStart"/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F97C9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fasole ver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675120">
              <w:rPr>
                <w:rFonts w:ascii="Times New Roman" w:hAnsi="Times New Roman"/>
                <w:sz w:val="20"/>
                <w:szCs w:val="20"/>
                <w:lang w:val="ro-RO"/>
              </w:rPr>
              <w:t>napolitana dietetica</w:t>
            </w:r>
            <w:r w:rsidR="00771F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-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1E43" w14:textId="01984303" w:rsidR="007D701D" w:rsidRPr="00683A6B" w:rsidRDefault="0089684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alam </w:t>
            </w:r>
            <w:r w:rsidR="000D6C7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ou 1b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r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t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elemea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0D6C7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rdei 50g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D701D" w:rsidRPr="00683A6B" w14:paraId="21FB28CD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6C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LACT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D31" w14:textId="4CBA622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093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5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8549" w14:textId="2FD69F39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</w:t>
            </w:r>
            <w:r w:rsidR="006750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muratura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50g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1C1B" w14:textId="2DDFA1FA" w:rsidR="007D701D" w:rsidRPr="00683A6B" w:rsidRDefault="006748D7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iptu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nitu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5E064B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</w:rPr>
              <w:t>or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36F2B765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170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127F" w14:textId="4F41B06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ate de pos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7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F5C6" w14:textId="21A1513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9141" w14:textId="7C6AE309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tof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</w:p>
          <w:p w14:paraId="20E97323" w14:textId="6062B87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5146202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619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OPROTEIC</w:t>
            </w:r>
          </w:p>
          <w:p w14:paraId="771633F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EFR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9CB1" w14:textId="1AEA007F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1D9E" w14:textId="0974FD2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EA52" w14:textId="02814101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cartof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</w:p>
          <w:p w14:paraId="2B074746" w14:textId="7AC89CF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6B186CA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065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GLUTE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0945" w14:textId="03300E3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66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7DB2" w14:textId="65AAD94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muratura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9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0982" w14:textId="7A0A138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5E06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ceai 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648B7333" w14:textId="77777777" w:rsidTr="00683A6B">
        <w:trPr>
          <w:trHeight w:val="30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5E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COLECIST</w:t>
            </w:r>
          </w:p>
          <w:p w14:paraId="52E4730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FICAT,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CF20" w14:textId="7CBC567F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9547" w14:textId="234030C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B7BB" w14:textId="34E0D110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79E5879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457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PANCREAT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D391" w14:textId="2DE82676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99E2" w14:textId="2FE7BEE8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57CE" w14:textId="202B7C3B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152AA8A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DD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459871B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ON 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F12F6" w14:textId="7B829EE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118D" w14:textId="424BD6A0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910F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muratura 50g,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napolitana </w:t>
            </w:r>
            <w:r w:rsidR="00363CA2">
              <w:rPr>
                <w:rFonts w:ascii="Times New Roman" w:hAnsi="Times New Roman"/>
                <w:sz w:val="20"/>
                <w:szCs w:val="20"/>
                <w:lang w:val="x-none"/>
              </w:rPr>
              <w:t>50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CE06" w14:textId="34517529" w:rsidR="007D701D" w:rsidRPr="00683A6B" w:rsidRDefault="00237A6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it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</w:rPr>
              <w:t xml:space="preserve"> 300g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nca50g,</w:t>
            </w:r>
            <w:r w:rsidR="00363C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3CA2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363CA2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363CA2">
              <w:rPr>
                <w:rFonts w:ascii="Times New Roman" w:hAnsi="Times New Roman"/>
                <w:sz w:val="20"/>
                <w:szCs w:val="20"/>
              </w:rPr>
              <w:t>70</w:t>
            </w:r>
            <w:r w:rsidR="00363CA2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217FD94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CF4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2E3E069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46A9" w14:textId="7C59A5C8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A531" w14:textId="01E9B800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38AC" w14:textId="084B767F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837830D" w14:textId="77777777" w:rsidTr="00683A6B">
        <w:trPr>
          <w:trHeight w:val="25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F5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LICHID PĂSTOS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3947" w14:textId="587C4BC4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6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9A95" w14:textId="25B903BB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F869" w14:textId="7020FE51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D1435D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585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.PAST SON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3061" w14:textId="0589984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uiţ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ăs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D56" w14:textId="2F20948B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Supa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ncentra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egume,car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) 400g, cal-490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AF12" w14:textId="6454655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eam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,smântâna,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300g,cal--174</w:t>
            </w:r>
          </w:p>
        </w:tc>
      </w:tr>
      <w:tr w:rsidR="007D701D" w:rsidRPr="00683A6B" w14:paraId="2D6F509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F71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AC.</w:t>
            </w:r>
          </w:p>
          <w:p w14:paraId="1EAEE43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AC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3674" w14:textId="60CAE94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fie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6755" w14:textId="0E70B9D7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0B88" w14:textId="11542BCD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65B312E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EE1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CR.</w:t>
            </w:r>
          </w:p>
          <w:p w14:paraId="2E24EEA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CR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9394D" w14:textId="6E7B238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8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D957" w14:textId="39A0DA7E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87E3" w14:textId="3E019138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6AEAE0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8D9F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PII 0-1 ANI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C99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Nan 1,2,3- ora10 -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NAN 1                        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05A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legume, nan1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,mere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            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3A2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nan1,2,3 </w:t>
            </w:r>
          </w:p>
        </w:tc>
      </w:tr>
      <w:tr w:rsidR="007D701D" w:rsidRPr="00683A6B" w14:paraId="78E8666B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5E8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II 1-16 AN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08E2" w14:textId="5249FCF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17AD" w14:textId="59099D08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</w:t>
            </w:r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 de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muratura 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CC6D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apolitana 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50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EED0" w14:textId="537E9B4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acaroa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şuncă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gris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,cal-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895</w:t>
            </w:r>
          </w:p>
        </w:tc>
      </w:tr>
      <w:tr w:rsidR="007D701D" w:rsidRPr="00683A6B" w14:paraId="64F749F6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144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ÎNSOŢ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AA82" w14:textId="43BB91A2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2394" w14:textId="38CED941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D6450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muratura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</w:t>
            </w:r>
            <w:r w:rsidR="00D64509">
              <w:rPr>
                <w:rFonts w:ascii="Times New Roman" w:hAnsi="Times New Roman"/>
                <w:sz w:val="20"/>
                <w:szCs w:val="20"/>
                <w:lang w:val="ro-RO"/>
              </w:rPr>
              <w:t>cal.-9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C340" w14:textId="636074F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acaroa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şuncă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0g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 cal-650</w:t>
            </w:r>
          </w:p>
        </w:tc>
      </w:tr>
      <w:tr w:rsidR="005B499E" w:rsidRPr="00683A6B" w14:paraId="6523C7BA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0FB3" w14:textId="0EE57915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EDIC</w:t>
            </w:r>
            <w:r w:rsidR="00AC7ED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GAR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2A81" w14:textId="19AA4109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BC259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86F5" w14:textId="61C61D0D" w:rsidR="005B499E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FE0618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ahnie de fasole boabe cu </w:t>
            </w:r>
            <w:proofErr w:type="spellStart"/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 cal.-</w:t>
            </w:r>
            <w:r w:rsidR="00D64509"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34A7" w14:textId="02EF145A" w:rsidR="005B499E" w:rsidRPr="00683A6B" w:rsidRDefault="00A6138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alam 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ou 1b, </w:t>
            </w:r>
            <w:proofErr w:type="spellStart"/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D701D" w:rsidRPr="00683A6B" w14:paraId="2848BC46" w14:textId="77777777" w:rsidTr="00683A6B">
        <w:trPr>
          <w:trHeight w:val="34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26C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UNC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C21D" w14:textId="2298C214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lime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- </w:t>
            </w:r>
            <w:proofErr w:type="spellStart"/>
            <w:r w:rsidR="000075EC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br.topita</w:t>
            </w:r>
            <w:proofErr w:type="spellEnd"/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9A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A81B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65122F1C" w14:textId="77777777" w:rsidR="00C76FA9" w:rsidRPr="00683A6B" w:rsidRDefault="001A382F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</w:t>
      </w:r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Legenda: *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ine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400g primesc doar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cientii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la psihiatrie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ermanenti</w:t>
      </w:r>
      <w:proofErr w:type="spellEnd"/>
    </w:p>
    <w:p w14:paraId="05A63472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096B8035" w14:textId="5436A2C6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</w:p>
    <w:p w14:paraId="7C221C42" w14:textId="77777777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Acest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eniu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poate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suferi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odificări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DIR.ÎNGRIJIRI MEDICALE                                                 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Întocmi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,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Nutriţionis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dietetician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</w:t>
      </w:r>
    </w:p>
    <w:p w14:paraId="6331B520" w14:textId="7C0BD029" w:rsidR="00386EBD" w:rsidRPr="00683A6B" w:rsidRDefault="001A382F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      SZAKACS  TUNDE                                                               </w:t>
      </w:r>
    </w:p>
    <w:sectPr w:rsidR="00386EBD" w:rsidRPr="00683A6B" w:rsidSect="001A382F">
      <w:pgSz w:w="16838" w:h="11906" w:orient="landscape"/>
      <w:pgMar w:top="1417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A6"/>
    <w:rsid w:val="00000681"/>
    <w:rsid w:val="00000C36"/>
    <w:rsid w:val="000042CC"/>
    <w:rsid w:val="000075E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315AB"/>
    <w:rsid w:val="00033ECD"/>
    <w:rsid w:val="000420DD"/>
    <w:rsid w:val="0004288A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288C"/>
    <w:rsid w:val="0008319D"/>
    <w:rsid w:val="00093FC6"/>
    <w:rsid w:val="00095F42"/>
    <w:rsid w:val="00097580"/>
    <w:rsid w:val="0009779D"/>
    <w:rsid w:val="000A2C73"/>
    <w:rsid w:val="000A524E"/>
    <w:rsid w:val="000B0210"/>
    <w:rsid w:val="000B3C47"/>
    <w:rsid w:val="000B5551"/>
    <w:rsid w:val="000C068B"/>
    <w:rsid w:val="000C401F"/>
    <w:rsid w:val="000C6BFE"/>
    <w:rsid w:val="000D6597"/>
    <w:rsid w:val="000D6C72"/>
    <w:rsid w:val="000D705F"/>
    <w:rsid w:val="000E0412"/>
    <w:rsid w:val="000E7575"/>
    <w:rsid w:val="000F0074"/>
    <w:rsid w:val="000F20F0"/>
    <w:rsid w:val="000F4A67"/>
    <w:rsid w:val="000F4C5B"/>
    <w:rsid w:val="000F5B80"/>
    <w:rsid w:val="000F6668"/>
    <w:rsid w:val="00104F41"/>
    <w:rsid w:val="001054F7"/>
    <w:rsid w:val="00106EF2"/>
    <w:rsid w:val="00107EBB"/>
    <w:rsid w:val="00110DAE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5177"/>
    <w:rsid w:val="00146ADC"/>
    <w:rsid w:val="001513DA"/>
    <w:rsid w:val="00153D8D"/>
    <w:rsid w:val="0015675E"/>
    <w:rsid w:val="001578B4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5B18"/>
    <w:rsid w:val="00180F40"/>
    <w:rsid w:val="0018207D"/>
    <w:rsid w:val="00184028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2016B6"/>
    <w:rsid w:val="00201FAF"/>
    <w:rsid w:val="00203056"/>
    <w:rsid w:val="002058BF"/>
    <w:rsid w:val="00207ED6"/>
    <w:rsid w:val="002129A9"/>
    <w:rsid w:val="002163AA"/>
    <w:rsid w:val="00216496"/>
    <w:rsid w:val="00217CE9"/>
    <w:rsid w:val="00225F51"/>
    <w:rsid w:val="00231780"/>
    <w:rsid w:val="00234B40"/>
    <w:rsid w:val="002350DF"/>
    <w:rsid w:val="00237A61"/>
    <w:rsid w:val="002453BB"/>
    <w:rsid w:val="002455AF"/>
    <w:rsid w:val="002464D4"/>
    <w:rsid w:val="00246DE5"/>
    <w:rsid w:val="002524D6"/>
    <w:rsid w:val="002531EE"/>
    <w:rsid w:val="002533A8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70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E0016"/>
    <w:rsid w:val="002E02A4"/>
    <w:rsid w:val="002E0FFD"/>
    <w:rsid w:val="002E6200"/>
    <w:rsid w:val="002F4B54"/>
    <w:rsid w:val="002F4EE4"/>
    <w:rsid w:val="002F5EC2"/>
    <w:rsid w:val="003043E7"/>
    <w:rsid w:val="003056EE"/>
    <w:rsid w:val="00306158"/>
    <w:rsid w:val="00307002"/>
    <w:rsid w:val="00307D6D"/>
    <w:rsid w:val="003104D7"/>
    <w:rsid w:val="00315190"/>
    <w:rsid w:val="00316F08"/>
    <w:rsid w:val="00323477"/>
    <w:rsid w:val="00323EA9"/>
    <w:rsid w:val="00327588"/>
    <w:rsid w:val="00332A62"/>
    <w:rsid w:val="00332EA9"/>
    <w:rsid w:val="00332F39"/>
    <w:rsid w:val="00342E77"/>
    <w:rsid w:val="0034339A"/>
    <w:rsid w:val="00345C62"/>
    <w:rsid w:val="00346F45"/>
    <w:rsid w:val="003476FD"/>
    <w:rsid w:val="00355D46"/>
    <w:rsid w:val="003566F1"/>
    <w:rsid w:val="00356EE1"/>
    <w:rsid w:val="00360F32"/>
    <w:rsid w:val="00363CA2"/>
    <w:rsid w:val="003647DF"/>
    <w:rsid w:val="003713E6"/>
    <w:rsid w:val="00374BE1"/>
    <w:rsid w:val="003754F9"/>
    <w:rsid w:val="00376946"/>
    <w:rsid w:val="00384910"/>
    <w:rsid w:val="00384A41"/>
    <w:rsid w:val="00386EBD"/>
    <w:rsid w:val="003918D3"/>
    <w:rsid w:val="0039214C"/>
    <w:rsid w:val="00392D47"/>
    <w:rsid w:val="003A0F92"/>
    <w:rsid w:val="003B0DAF"/>
    <w:rsid w:val="003B0FCA"/>
    <w:rsid w:val="003B401C"/>
    <w:rsid w:val="003B555D"/>
    <w:rsid w:val="003B63BB"/>
    <w:rsid w:val="003B6F51"/>
    <w:rsid w:val="003B7435"/>
    <w:rsid w:val="003C1696"/>
    <w:rsid w:val="003C22EB"/>
    <w:rsid w:val="003C73CC"/>
    <w:rsid w:val="003D4803"/>
    <w:rsid w:val="003E2823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0EA"/>
    <w:rsid w:val="004063BE"/>
    <w:rsid w:val="00407740"/>
    <w:rsid w:val="00413AA1"/>
    <w:rsid w:val="0041628D"/>
    <w:rsid w:val="00417F9C"/>
    <w:rsid w:val="00425EE6"/>
    <w:rsid w:val="00430C8F"/>
    <w:rsid w:val="004327AC"/>
    <w:rsid w:val="00433B46"/>
    <w:rsid w:val="004358B4"/>
    <w:rsid w:val="004373E2"/>
    <w:rsid w:val="0044035E"/>
    <w:rsid w:val="004403EF"/>
    <w:rsid w:val="00441273"/>
    <w:rsid w:val="0044168C"/>
    <w:rsid w:val="004418CA"/>
    <w:rsid w:val="004420E1"/>
    <w:rsid w:val="0044393F"/>
    <w:rsid w:val="00443BF4"/>
    <w:rsid w:val="00445CB9"/>
    <w:rsid w:val="00447759"/>
    <w:rsid w:val="00450C45"/>
    <w:rsid w:val="004524F0"/>
    <w:rsid w:val="00456672"/>
    <w:rsid w:val="004749E0"/>
    <w:rsid w:val="00476899"/>
    <w:rsid w:val="004808EB"/>
    <w:rsid w:val="00483E50"/>
    <w:rsid w:val="00484245"/>
    <w:rsid w:val="00484FC2"/>
    <w:rsid w:val="00485C93"/>
    <w:rsid w:val="004935B1"/>
    <w:rsid w:val="004A66DD"/>
    <w:rsid w:val="004A75EB"/>
    <w:rsid w:val="004B28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671E"/>
    <w:rsid w:val="004F1BF0"/>
    <w:rsid w:val="004F5DA9"/>
    <w:rsid w:val="004F6568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52D2"/>
    <w:rsid w:val="005C5B3F"/>
    <w:rsid w:val="005C60EB"/>
    <w:rsid w:val="005C6D2F"/>
    <w:rsid w:val="005C7098"/>
    <w:rsid w:val="005E064B"/>
    <w:rsid w:val="005E29E3"/>
    <w:rsid w:val="005E3CC4"/>
    <w:rsid w:val="005E5483"/>
    <w:rsid w:val="005F18AF"/>
    <w:rsid w:val="005F592D"/>
    <w:rsid w:val="005F65B2"/>
    <w:rsid w:val="00601033"/>
    <w:rsid w:val="006045B0"/>
    <w:rsid w:val="00612795"/>
    <w:rsid w:val="00612A44"/>
    <w:rsid w:val="00614470"/>
    <w:rsid w:val="0062092B"/>
    <w:rsid w:val="00624799"/>
    <w:rsid w:val="006308D5"/>
    <w:rsid w:val="0064490F"/>
    <w:rsid w:val="006471A0"/>
    <w:rsid w:val="006535AD"/>
    <w:rsid w:val="00653D8A"/>
    <w:rsid w:val="00654E71"/>
    <w:rsid w:val="0065566E"/>
    <w:rsid w:val="00655A56"/>
    <w:rsid w:val="0066445A"/>
    <w:rsid w:val="00664CEC"/>
    <w:rsid w:val="00665F25"/>
    <w:rsid w:val="00673218"/>
    <w:rsid w:val="00673BC6"/>
    <w:rsid w:val="006747A7"/>
    <w:rsid w:val="006748D7"/>
    <w:rsid w:val="00675039"/>
    <w:rsid w:val="00675120"/>
    <w:rsid w:val="00677D8B"/>
    <w:rsid w:val="00680B44"/>
    <w:rsid w:val="00683A6B"/>
    <w:rsid w:val="006860A3"/>
    <w:rsid w:val="00687642"/>
    <w:rsid w:val="00696A67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72CF"/>
    <w:rsid w:val="006E2663"/>
    <w:rsid w:val="006E3554"/>
    <w:rsid w:val="006E4AA8"/>
    <w:rsid w:val="006E5F75"/>
    <w:rsid w:val="006F2E6B"/>
    <w:rsid w:val="006F6BAF"/>
    <w:rsid w:val="006F71C4"/>
    <w:rsid w:val="006F798F"/>
    <w:rsid w:val="006F7D8E"/>
    <w:rsid w:val="0070078B"/>
    <w:rsid w:val="00711961"/>
    <w:rsid w:val="00715FE9"/>
    <w:rsid w:val="00720583"/>
    <w:rsid w:val="007215BC"/>
    <w:rsid w:val="00724E0B"/>
    <w:rsid w:val="007254F6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1F92"/>
    <w:rsid w:val="0077245C"/>
    <w:rsid w:val="0077307C"/>
    <w:rsid w:val="00773D67"/>
    <w:rsid w:val="00787F7F"/>
    <w:rsid w:val="0079221B"/>
    <w:rsid w:val="00792C75"/>
    <w:rsid w:val="00796CD8"/>
    <w:rsid w:val="007A1AD3"/>
    <w:rsid w:val="007A2E9A"/>
    <w:rsid w:val="007A48A0"/>
    <w:rsid w:val="007A4E23"/>
    <w:rsid w:val="007A5F23"/>
    <w:rsid w:val="007A7D9D"/>
    <w:rsid w:val="007B100D"/>
    <w:rsid w:val="007B40D9"/>
    <w:rsid w:val="007B562A"/>
    <w:rsid w:val="007B5D71"/>
    <w:rsid w:val="007B69C1"/>
    <w:rsid w:val="007B6F98"/>
    <w:rsid w:val="007B7E30"/>
    <w:rsid w:val="007C0C6A"/>
    <w:rsid w:val="007C3128"/>
    <w:rsid w:val="007C698F"/>
    <w:rsid w:val="007C73AF"/>
    <w:rsid w:val="007D0B75"/>
    <w:rsid w:val="007D2B1B"/>
    <w:rsid w:val="007D2C32"/>
    <w:rsid w:val="007D2E23"/>
    <w:rsid w:val="007D32C7"/>
    <w:rsid w:val="007D6A6F"/>
    <w:rsid w:val="007D6DCF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C54"/>
    <w:rsid w:val="00824773"/>
    <w:rsid w:val="00825E64"/>
    <w:rsid w:val="00831B74"/>
    <w:rsid w:val="008355A5"/>
    <w:rsid w:val="00840CE7"/>
    <w:rsid w:val="0084139D"/>
    <w:rsid w:val="0084158F"/>
    <w:rsid w:val="00841DE0"/>
    <w:rsid w:val="00842C96"/>
    <w:rsid w:val="00846608"/>
    <w:rsid w:val="0085028E"/>
    <w:rsid w:val="008509D8"/>
    <w:rsid w:val="0085222C"/>
    <w:rsid w:val="008558BC"/>
    <w:rsid w:val="00861DEB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684E"/>
    <w:rsid w:val="008970D4"/>
    <w:rsid w:val="008A0785"/>
    <w:rsid w:val="008A39E7"/>
    <w:rsid w:val="008A42EC"/>
    <w:rsid w:val="008A55D0"/>
    <w:rsid w:val="008B03AD"/>
    <w:rsid w:val="008B1236"/>
    <w:rsid w:val="008B1993"/>
    <w:rsid w:val="008B1F76"/>
    <w:rsid w:val="008B337E"/>
    <w:rsid w:val="008B4FB9"/>
    <w:rsid w:val="008C2C80"/>
    <w:rsid w:val="008C3061"/>
    <w:rsid w:val="008C5A40"/>
    <w:rsid w:val="008C794E"/>
    <w:rsid w:val="008D0593"/>
    <w:rsid w:val="008E5D41"/>
    <w:rsid w:val="008F0A25"/>
    <w:rsid w:val="008F1610"/>
    <w:rsid w:val="008F5608"/>
    <w:rsid w:val="008F71EA"/>
    <w:rsid w:val="009017A4"/>
    <w:rsid w:val="009041BD"/>
    <w:rsid w:val="00905ABA"/>
    <w:rsid w:val="00907532"/>
    <w:rsid w:val="0090771A"/>
    <w:rsid w:val="00907CE2"/>
    <w:rsid w:val="00910F7D"/>
    <w:rsid w:val="00912385"/>
    <w:rsid w:val="009146F9"/>
    <w:rsid w:val="00916EA1"/>
    <w:rsid w:val="00922B4F"/>
    <w:rsid w:val="0092423E"/>
    <w:rsid w:val="00924A74"/>
    <w:rsid w:val="009269B3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51D4F"/>
    <w:rsid w:val="00957FA9"/>
    <w:rsid w:val="00961DB8"/>
    <w:rsid w:val="00971AF9"/>
    <w:rsid w:val="009761C5"/>
    <w:rsid w:val="00976474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F8A"/>
    <w:rsid w:val="00A13F4D"/>
    <w:rsid w:val="00A1505A"/>
    <w:rsid w:val="00A167DE"/>
    <w:rsid w:val="00A21C68"/>
    <w:rsid w:val="00A23175"/>
    <w:rsid w:val="00A3038A"/>
    <w:rsid w:val="00A31522"/>
    <w:rsid w:val="00A45CC3"/>
    <w:rsid w:val="00A52B57"/>
    <w:rsid w:val="00A570EB"/>
    <w:rsid w:val="00A578C5"/>
    <w:rsid w:val="00A61386"/>
    <w:rsid w:val="00A66423"/>
    <w:rsid w:val="00A67107"/>
    <w:rsid w:val="00A706C1"/>
    <w:rsid w:val="00A747CE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B1F8D"/>
    <w:rsid w:val="00AB213A"/>
    <w:rsid w:val="00AC07E8"/>
    <w:rsid w:val="00AC27F2"/>
    <w:rsid w:val="00AC372B"/>
    <w:rsid w:val="00AC5EBB"/>
    <w:rsid w:val="00AC6AFF"/>
    <w:rsid w:val="00AC7ED5"/>
    <w:rsid w:val="00AD0502"/>
    <w:rsid w:val="00AD2131"/>
    <w:rsid w:val="00AD34D7"/>
    <w:rsid w:val="00AD55C5"/>
    <w:rsid w:val="00AE0BAC"/>
    <w:rsid w:val="00AE721B"/>
    <w:rsid w:val="00AE75E6"/>
    <w:rsid w:val="00AF0EAD"/>
    <w:rsid w:val="00AF230E"/>
    <w:rsid w:val="00AF57FD"/>
    <w:rsid w:val="00AF5994"/>
    <w:rsid w:val="00B00755"/>
    <w:rsid w:val="00B00A97"/>
    <w:rsid w:val="00B05936"/>
    <w:rsid w:val="00B06DFF"/>
    <w:rsid w:val="00B177AB"/>
    <w:rsid w:val="00B17EC1"/>
    <w:rsid w:val="00B23CE6"/>
    <w:rsid w:val="00B26861"/>
    <w:rsid w:val="00B26A93"/>
    <w:rsid w:val="00B33609"/>
    <w:rsid w:val="00B367A0"/>
    <w:rsid w:val="00B406CB"/>
    <w:rsid w:val="00B43AFA"/>
    <w:rsid w:val="00B517BF"/>
    <w:rsid w:val="00B51D7B"/>
    <w:rsid w:val="00B52547"/>
    <w:rsid w:val="00B531E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4DA6"/>
    <w:rsid w:val="00B866EB"/>
    <w:rsid w:val="00B9374F"/>
    <w:rsid w:val="00B9702C"/>
    <w:rsid w:val="00B970C3"/>
    <w:rsid w:val="00BA1AA3"/>
    <w:rsid w:val="00BA2949"/>
    <w:rsid w:val="00BA53AC"/>
    <w:rsid w:val="00BB68F6"/>
    <w:rsid w:val="00BC006B"/>
    <w:rsid w:val="00BC2597"/>
    <w:rsid w:val="00BC355B"/>
    <w:rsid w:val="00BC5A4F"/>
    <w:rsid w:val="00BD42F8"/>
    <w:rsid w:val="00BD4F81"/>
    <w:rsid w:val="00BD6EC1"/>
    <w:rsid w:val="00BE0685"/>
    <w:rsid w:val="00BE2F52"/>
    <w:rsid w:val="00BF108D"/>
    <w:rsid w:val="00BF2830"/>
    <w:rsid w:val="00BF5C4A"/>
    <w:rsid w:val="00BF7608"/>
    <w:rsid w:val="00C11EB9"/>
    <w:rsid w:val="00C11F6A"/>
    <w:rsid w:val="00C13AA6"/>
    <w:rsid w:val="00C14D10"/>
    <w:rsid w:val="00C15444"/>
    <w:rsid w:val="00C21DEC"/>
    <w:rsid w:val="00C30C2B"/>
    <w:rsid w:val="00C41033"/>
    <w:rsid w:val="00C41C2E"/>
    <w:rsid w:val="00C458AD"/>
    <w:rsid w:val="00C53EF5"/>
    <w:rsid w:val="00C551B7"/>
    <w:rsid w:val="00C55C96"/>
    <w:rsid w:val="00C56956"/>
    <w:rsid w:val="00C56DB8"/>
    <w:rsid w:val="00C57F55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104A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1150C"/>
    <w:rsid w:val="00D11B6D"/>
    <w:rsid w:val="00D14DEF"/>
    <w:rsid w:val="00D15A8A"/>
    <w:rsid w:val="00D16F2D"/>
    <w:rsid w:val="00D17A38"/>
    <w:rsid w:val="00D238F9"/>
    <w:rsid w:val="00D23BB1"/>
    <w:rsid w:val="00D277A8"/>
    <w:rsid w:val="00D32747"/>
    <w:rsid w:val="00D35CA8"/>
    <w:rsid w:val="00D36C3E"/>
    <w:rsid w:val="00D4013B"/>
    <w:rsid w:val="00D41B3D"/>
    <w:rsid w:val="00D53C3B"/>
    <w:rsid w:val="00D54E91"/>
    <w:rsid w:val="00D61646"/>
    <w:rsid w:val="00D64509"/>
    <w:rsid w:val="00D67301"/>
    <w:rsid w:val="00D70F01"/>
    <w:rsid w:val="00D71E08"/>
    <w:rsid w:val="00D769BE"/>
    <w:rsid w:val="00D76BFF"/>
    <w:rsid w:val="00D85B48"/>
    <w:rsid w:val="00D908A2"/>
    <w:rsid w:val="00D90B17"/>
    <w:rsid w:val="00D9453A"/>
    <w:rsid w:val="00D95C19"/>
    <w:rsid w:val="00DA08F9"/>
    <w:rsid w:val="00DA09CF"/>
    <w:rsid w:val="00DA0EC0"/>
    <w:rsid w:val="00DA2995"/>
    <w:rsid w:val="00DA320B"/>
    <w:rsid w:val="00DA777D"/>
    <w:rsid w:val="00DB0CCF"/>
    <w:rsid w:val="00DB4473"/>
    <w:rsid w:val="00DB5361"/>
    <w:rsid w:val="00DC6433"/>
    <w:rsid w:val="00DD0030"/>
    <w:rsid w:val="00DD2275"/>
    <w:rsid w:val="00DD4DAF"/>
    <w:rsid w:val="00DD5226"/>
    <w:rsid w:val="00DE125C"/>
    <w:rsid w:val="00E00826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23DCC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2F53"/>
    <w:rsid w:val="00E86B8F"/>
    <w:rsid w:val="00E86E32"/>
    <w:rsid w:val="00E86F9C"/>
    <w:rsid w:val="00E9065F"/>
    <w:rsid w:val="00E9434B"/>
    <w:rsid w:val="00EA19ED"/>
    <w:rsid w:val="00EA7F52"/>
    <w:rsid w:val="00EB464F"/>
    <w:rsid w:val="00EB52FA"/>
    <w:rsid w:val="00EC45EA"/>
    <w:rsid w:val="00EC4B18"/>
    <w:rsid w:val="00ED155D"/>
    <w:rsid w:val="00ED1842"/>
    <w:rsid w:val="00ED2C49"/>
    <w:rsid w:val="00ED2EC1"/>
    <w:rsid w:val="00ED3081"/>
    <w:rsid w:val="00ED6D50"/>
    <w:rsid w:val="00ED7D60"/>
    <w:rsid w:val="00EE4837"/>
    <w:rsid w:val="00EE6778"/>
    <w:rsid w:val="00EE6CA6"/>
    <w:rsid w:val="00EF31A4"/>
    <w:rsid w:val="00EF4793"/>
    <w:rsid w:val="00F01BE6"/>
    <w:rsid w:val="00F05C14"/>
    <w:rsid w:val="00F14525"/>
    <w:rsid w:val="00F14C5F"/>
    <w:rsid w:val="00F1514F"/>
    <w:rsid w:val="00F17320"/>
    <w:rsid w:val="00F176B9"/>
    <w:rsid w:val="00F2104E"/>
    <w:rsid w:val="00F2141E"/>
    <w:rsid w:val="00F3015C"/>
    <w:rsid w:val="00F3516B"/>
    <w:rsid w:val="00F36096"/>
    <w:rsid w:val="00F372D7"/>
    <w:rsid w:val="00F40615"/>
    <w:rsid w:val="00F40A8B"/>
    <w:rsid w:val="00F41324"/>
    <w:rsid w:val="00F41F99"/>
    <w:rsid w:val="00F4203F"/>
    <w:rsid w:val="00F439C9"/>
    <w:rsid w:val="00F4406D"/>
    <w:rsid w:val="00F52049"/>
    <w:rsid w:val="00F563C8"/>
    <w:rsid w:val="00F60A6B"/>
    <w:rsid w:val="00F60D68"/>
    <w:rsid w:val="00F62BE6"/>
    <w:rsid w:val="00F64E49"/>
    <w:rsid w:val="00F65955"/>
    <w:rsid w:val="00F70A15"/>
    <w:rsid w:val="00F72577"/>
    <w:rsid w:val="00F806CC"/>
    <w:rsid w:val="00F8076B"/>
    <w:rsid w:val="00F827B8"/>
    <w:rsid w:val="00F83873"/>
    <w:rsid w:val="00F851EA"/>
    <w:rsid w:val="00F86946"/>
    <w:rsid w:val="00F876CF"/>
    <w:rsid w:val="00F90479"/>
    <w:rsid w:val="00F907A0"/>
    <w:rsid w:val="00F90C71"/>
    <w:rsid w:val="00F93502"/>
    <w:rsid w:val="00F96631"/>
    <w:rsid w:val="00F9724B"/>
    <w:rsid w:val="00F97C93"/>
    <w:rsid w:val="00FA02AD"/>
    <w:rsid w:val="00FA05EA"/>
    <w:rsid w:val="00FA175E"/>
    <w:rsid w:val="00FA1E41"/>
    <w:rsid w:val="00FA33C6"/>
    <w:rsid w:val="00FA46AD"/>
    <w:rsid w:val="00FA4BEA"/>
    <w:rsid w:val="00FB2AF3"/>
    <w:rsid w:val="00FB5587"/>
    <w:rsid w:val="00FB5DC2"/>
    <w:rsid w:val="00FC2386"/>
    <w:rsid w:val="00FC7A7E"/>
    <w:rsid w:val="00FD1391"/>
    <w:rsid w:val="00FE0618"/>
    <w:rsid w:val="00FE1F07"/>
    <w:rsid w:val="00FE26FC"/>
    <w:rsid w:val="00FE3765"/>
    <w:rsid w:val="00FE5023"/>
    <w:rsid w:val="00FE5285"/>
    <w:rsid w:val="00FE722B"/>
    <w:rsid w:val="00FF03EF"/>
    <w:rsid w:val="00FF3FEE"/>
    <w:rsid w:val="00FF455D"/>
    <w:rsid w:val="00FF53B0"/>
    <w:rsid w:val="00FF5B18"/>
    <w:rsid w:val="00FF6CFF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F946C"/>
  <w15:chartTrackingRefBased/>
  <w15:docId w15:val="{D1941F3E-A416-4FCF-8843-B698D4C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14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A6A-5AB9-402E-AA76-A29B970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subject/>
  <dc:creator>Diablo</dc:creator>
  <cp:keywords/>
  <dc:description/>
  <cp:lastModifiedBy>AndreiC</cp:lastModifiedBy>
  <cp:revision>61</cp:revision>
  <cp:lastPrinted>2026-03-30T10:39:00Z</cp:lastPrinted>
  <dcterms:created xsi:type="dcterms:W3CDTF">2025-07-12T18:15:00Z</dcterms:created>
  <dcterms:modified xsi:type="dcterms:W3CDTF">2026-03-30T10:41:00Z</dcterms:modified>
</cp:coreProperties>
</file>